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5585FF96" w:rsidR="00916732" w:rsidRDefault="002401DA" w:rsidP="00916732">
      <w:r w:rsidRPr="000F3A7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AB11EF" wp14:editId="39ED93EE">
            <wp:simplePos x="0" y="0"/>
            <wp:positionH relativeFrom="margin">
              <wp:align>right</wp:align>
            </wp:positionH>
            <wp:positionV relativeFrom="paragraph">
              <wp:posOffset>-387350</wp:posOffset>
            </wp:positionV>
            <wp:extent cx="1485265" cy="855980"/>
            <wp:effectExtent l="0" t="0" r="635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0527FBE" wp14:editId="18C9BC10">
            <wp:simplePos x="0" y="0"/>
            <wp:positionH relativeFrom="margin">
              <wp:align>left</wp:align>
            </wp:positionH>
            <wp:positionV relativeFrom="paragraph">
              <wp:posOffset>-450850</wp:posOffset>
            </wp:positionV>
            <wp:extent cx="1357630" cy="1228725"/>
            <wp:effectExtent l="0" t="0" r="0" b="0"/>
            <wp:wrapNone/>
            <wp:docPr id="11" name="Image 11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61191E1" w14:textId="0DDAD793" w:rsidR="00B704E0" w:rsidRPr="0039392C" w:rsidRDefault="00B704E0" w:rsidP="0039392C">
      <w:pPr>
        <w:ind w:right="957"/>
        <w:jc w:val="both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B24D53">
        <w:tc>
          <w:tcPr>
            <w:tcW w:w="9212" w:type="dxa"/>
          </w:tcPr>
          <w:p w14:paraId="0470D22D" w14:textId="64A2C43A" w:rsidR="00847A6B" w:rsidRPr="00B21FC2" w:rsidRDefault="002401DA" w:rsidP="007A7C92">
            <w:pPr>
              <w:ind w:right="-20"/>
              <w:jc w:val="center"/>
              <w:rPr>
                <w:rFonts w:ascii="Marianne" w:eastAsia="Archer Light" w:hAnsi="Marianne" w:cs="Archer Light"/>
                <w:b/>
                <w:color w:val="002060"/>
                <w:sz w:val="36"/>
                <w:szCs w:val="36"/>
              </w:rPr>
            </w:pPr>
            <w:r w:rsidRPr="00B21FC2">
              <w:rPr>
                <w:rFonts w:ascii="Marianne" w:eastAsia="Archer Light" w:hAnsi="Marianne" w:cs="Archer Light"/>
                <w:b/>
                <w:color w:val="002060"/>
                <w:sz w:val="36"/>
                <w:szCs w:val="36"/>
              </w:rPr>
              <w:t>Dossier de candidature</w:t>
            </w:r>
          </w:p>
          <w:p w14:paraId="6065F0F5" w14:textId="77777777" w:rsidR="00847A6B" w:rsidRPr="00B21FC2" w:rsidRDefault="00847A6B" w:rsidP="007A7C92">
            <w:pPr>
              <w:ind w:right="-20"/>
              <w:jc w:val="center"/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</w:pPr>
          </w:p>
          <w:p w14:paraId="3ADDC897" w14:textId="4F7861AF" w:rsidR="007A7C92" w:rsidRPr="00B21FC2" w:rsidRDefault="0036377F" w:rsidP="007B31AF">
            <w:pPr>
              <w:ind w:right="-20"/>
              <w:jc w:val="center"/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</w:pPr>
            <w:r w:rsidRPr="00B21FC2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 xml:space="preserve">Création </w:t>
            </w:r>
            <w:r w:rsidR="002401DA" w:rsidRPr="00B21FC2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 xml:space="preserve">d’un </w:t>
            </w:r>
            <w:r w:rsidR="00C538FB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 xml:space="preserve">service </w:t>
            </w:r>
            <w:r w:rsidR="007A7C92" w:rsidRPr="00B21FC2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 xml:space="preserve">d’accompagnement à la périnatalité et à la parentalité des personnes </w:t>
            </w:r>
            <w:r w:rsidR="00323B4D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>vivant avec un</w:t>
            </w:r>
            <w:r w:rsidR="007A7C92" w:rsidRPr="00B21FC2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 xml:space="preserve"> handicap </w:t>
            </w:r>
            <w:r w:rsidR="002401DA" w:rsidRPr="00B21FC2">
              <w:rPr>
                <w:rFonts w:ascii="Marianne" w:eastAsia="Archer Light" w:hAnsi="Marianne" w:cs="Archer Light"/>
                <w:color w:val="002060"/>
                <w:sz w:val="36"/>
                <w:szCs w:val="36"/>
              </w:rPr>
              <w:t>à La Réunion</w:t>
            </w:r>
          </w:p>
          <w:p w14:paraId="7808914F" w14:textId="723EB181" w:rsidR="00B24D53" w:rsidRPr="00B24D53" w:rsidRDefault="00B24D53" w:rsidP="007A7C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D77113" w14:textId="0978C149" w:rsidR="00AD67D5" w:rsidRDefault="00AD67D5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312AEB" w14:textId="6D76F5CB" w:rsidR="003F1364" w:rsidRPr="00B21FC2" w:rsidRDefault="0039392C" w:rsidP="003F1364">
      <w:pPr>
        <w:numPr>
          <w:ilvl w:val="0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u w:val="single"/>
        </w:rPr>
      </w:pPr>
      <w:r w:rsidRPr="00B21FC2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Le c</w:t>
      </w:r>
      <w:r w:rsidR="00F921D2" w:rsidRPr="00B21FC2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andidat</w:t>
      </w:r>
    </w:p>
    <w:p w14:paraId="0872BBF3" w14:textId="77777777" w:rsidR="0039392C" w:rsidRPr="00B21FC2" w:rsidRDefault="0039392C" w:rsidP="0039392C">
      <w:pPr>
        <w:spacing w:after="0"/>
        <w:jc w:val="both"/>
        <w:rPr>
          <w:rFonts w:ascii="Marianne" w:hAnsi="Marianne" w:cs="Arial"/>
          <w:b/>
          <w:smallCaps/>
          <w:color w:val="002060"/>
          <w:u w:val="single"/>
        </w:rPr>
      </w:pPr>
    </w:p>
    <w:p w14:paraId="64CA57B6" w14:textId="4559AA36" w:rsidR="005020A2" w:rsidRPr="00B21FC2" w:rsidRDefault="00B704E0" w:rsidP="005020A2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color w:val="002060"/>
        </w:rPr>
      </w:pPr>
      <w:r w:rsidRPr="00B21FC2">
        <w:rPr>
          <w:rFonts w:ascii="Marianne" w:hAnsi="Marianne" w:cs="Arial"/>
          <w:b/>
          <w:color w:val="002060"/>
        </w:rPr>
        <w:t>Iden</w:t>
      </w:r>
      <w:r w:rsidR="007B31AF" w:rsidRPr="00B21FC2">
        <w:rPr>
          <w:rFonts w:ascii="Marianne" w:hAnsi="Marianne" w:cs="Arial"/>
          <w:b/>
          <w:color w:val="002060"/>
        </w:rPr>
        <w:t>tification</w:t>
      </w:r>
    </w:p>
    <w:p w14:paraId="3429F951" w14:textId="007A0927" w:rsidR="005020A2" w:rsidRPr="00B21FC2" w:rsidRDefault="005020A2" w:rsidP="005020A2">
      <w:pPr>
        <w:spacing w:after="0"/>
        <w:jc w:val="both"/>
        <w:rPr>
          <w:rFonts w:ascii="Marianne" w:hAnsi="Marianne" w:cs="Arial"/>
          <w:b/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4"/>
      </w:tblGrid>
      <w:tr w:rsidR="005020A2" w:rsidRPr="00AD67D5" w14:paraId="4C34642D" w14:textId="77777777" w:rsidTr="00BF0398">
        <w:trPr>
          <w:trHeight w:val="959"/>
        </w:trPr>
        <w:tc>
          <w:tcPr>
            <w:tcW w:w="1952" w:type="pct"/>
            <w:vAlign w:val="center"/>
          </w:tcPr>
          <w:p w14:paraId="72A56AA6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AD67D5">
              <w:rPr>
                <w:rFonts w:ascii="Marianne" w:hAnsi="Marianne" w:cs="Arial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3048" w:type="pct"/>
            <w:vAlign w:val="center"/>
          </w:tcPr>
          <w:p w14:paraId="4EF94762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5020A2" w:rsidRPr="00AD67D5" w14:paraId="4EE7F463" w14:textId="77777777" w:rsidTr="00BF0398">
        <w:trPr>
          <w:trHeight w:val="959"/>
        </w:trPr>
        <w:tc>
          <w:tcPr>
            <w:tcW w:w="1952" w:type="pct"/>
            <w:vAlign w:val="center"/>
          </w:tcPr>
          <w:p w14:paraId="10F3E991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 w:rsidRPr="00AD67D5">
              <w:rPr>
                <w:rFonts w:ascii="Marianne" w:hAnsi="Marianne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048" w:type="pct"/>
            <w:vAlign w:val="center"/>
          </w:tcPr>
          <w:p w14:paraId="785423A2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C538FB" w:rsidRPr="00AD67D5" w14:paraId="6AD4C9A8" w14:textId="77777777" w:rsidTr="00BF0398">
        <w:trPr>
          <w:trHeight w:val="959"/>
        </w:trPr>
        <w:tc>
          <w:tcPr>
            <w:tcW w:w="1952" w:type="pct"/>
            <w:vAlign w:val="center"/>
          </w:tcPr>
          <w:p w14:paraId="39F40FA5" w14:textId="49DF99CB" w:rsidR="00C538FB" w:rsidRPr="00AD67D5" w:rsidRDefault="00C538FB" w:rsidP="00BF0398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048" w:type="pct"/>
            <w:vAlign w:val="center"/>
          </w:tcPr>
          <w:p w14:paraId="6308FCBD" w14:textId="77777777" w:rsidR="00C538FB" w:rsidRPr="00AD67D5" w:rsidRDefault="00C538FB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5020A2" w:rsidRPr="00AD67D5" w14:paraId="5FD28B7F" w14:textId="77777777" w:rsidTr="00BF0398">
        <w:trPr>
          <w:trHeight w:val="959"/>
        </w:trPr>
        <w:tc>
          <w:tcPr>
            <w:tcW w:w="1952" w:type="pct"/>
            <w:vAlign w:val="center"/>
          </w:tcPr>
          <w:p w14:paraId="7709E9E1" w14:textId="77777777" w:rsidR="00B21FC2" w:rsidRDefault="00B21FC2" w:rsidP="00B21FC2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R</w:t>
            </w:r>
            <w:r w:rsidRPr="00AD67D5">
              <w:rPr>
                <w:rFonts w:ascii="Marianne" w:hAnsi="Marianne" w:cs="Arial"/>
                <w:b/>
                <w:sz w:val="20"/>
                <w:szCs w:val="20"/>
              </w:rPr>
              <w:t>eprésentant légal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14:paraId="33976197" w14:textId="241CE5A3" w:rsidR="005020A2" w:rsidRPr="00B21FC2" w:rsidRDefault="005020A2" w:rsidP="00B21FC2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  <w:r w:rsidRPr="00B21FC2">
              <w:rPr>
                <w:rFonts w:ascii="Marianne" w:hAnsi="Marianne" w:cs="Arial"/>
                <w:sz w:val="20"/>
                <w:szCs w:val="20"/>
              </w:rPr>
              <w:t>Nom, prénom, fonction,</w:t>
            </w:r>
            <w:r w:rsidR="00B21FC2" w:rsidRPr="00B21FC2">
              <w:rPr>
                <w:rFonts w:ascii="Marianne" w:hAnsi="Marianne" w:cs="Arial"/>
                <w:sz w:val="20"/>
                <w:szCs w:val="20"/>
              </w:rPr>
              <w:t xml:space="preserve"> mail et téléphone</w:t>
            </w:r>
          </w:p>
        </w:tc>
        <w:tc>
          <w:tcPr>
            <w:tcW w:w="3048" w:type="pct"/>
            <w:vAlign w:val="center"/>
          </w:tcPr>
          <w:p w14:paraId="5187BFB6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5020A2" w:rsidRPr="00AD67D5" w14:paraId="0F83E981" w14:textId="77777777" w:rsidTr="00BF0398">
        <w:trPr>
          <w:trHeight w:val="959"/>
        </w:trPr>
        <w:tc>
          <w:tcPr>
            <w:tcW w:w="1952" w:type="pct"/>
            <w:vAlign w:val="center"/>
          </w:tcPr>
          <w:p w14:paraId="66EFA66B" w14:textId="77777777" w:rsidR="00B21FC2" w:rsidRDefault="00B21FC2" w:rsidP="00B21FC2">
            <w:pPr>
              <w:spacing w:after="0" w:line="240" w:lineRule="auto"/>
              <w:ind w:right="-7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</w:t>
            </w:r>
            <w:r w:rsidRPr="00AD67D5">
              <w:rPr>
                <w:rFonts w:ascii="Marianne" w:hAnsi="Marianne" w:cs="Arial"/>
                <w:b/>
                <w:sz w:val="20"/>
                <w:szCs w:val="20"/>
              </w:rPr>
              <w:t>ersonne chargée du dossier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14:paraId="2B3E73EF" w14:textId="04B2FB64" w:rsidR="005020A2" w:rsidRPr="00B21FC2" w:rsidRDefault="005020A2" w:rsidP="00B21FC2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  <w:r w:rsidRPr="00B21FC2">
              <w:rPr>
                <w:rFonts w:ascii="Marianne" w:hAnsi="Marianne" w:cs="Arial"/>
                <w:sz w:val="20"/>
                <w:szCs w:val="20"/>
              </w:rPr>
              <w:t xml:space="preserve">Nom, prénom, fonction, </w:t>
            </w:r>
            <w:r w:rsidR="00B21FC2" w:rsidRPr="00B21FC2">
              <w:rPr>
                <w:rFonts w:ascii="Marianne" w:hAnsi="Marianne" w:cs="Arial"/>
                <w:sz w:val="20"/>
                <w:szCs w:val="20"/>
              </w:rPr>
              <w:t xml:space="preserve">mail et téléphone </w:t>
            </w:r>
          </w:p>
        </w:tc>
        <w:tc>
          <w:tcPr>
            <w:tcW w:w="3048" w:type="pct"/>
            <w:vAlign w:val="center"/>
          </w:tcPr>
          <w:p w14:paraId="15F267C7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5020A2" w:rsidRPr="00AD67D5" w14:paraId="207AE928" w14:textId="77777777" w:rsidTr="00BF0398">
        <w:trPr>
          <w:trHeight w:val="443"/>
        </w:trPr>
        <w:tc>
          <w:tcPr>
            <w:tcW w:w="5000" w:type="pct"/>
            <w:gridSpan w:val="2"/>
            <w:vAlign w:val="center"/>
          </w:tcPr>
          <w:p w14:paraId="52A1B3C8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i le porteur de la candidature est un établissement ou service médico-social, précisez :</w:t>
            </w:r>
          </w:p>
        </w:tc>
      </w:tr>
      <w:tr w:rsidR="005020A2" w:rsidRPr="00AD67D5" w14:paraId="5B792D75" w14:textId="77777777" w:rsidTr="00BF0398">
        <w:trPr>
          <w:trHeight w:val="989"/>
        </w:trPr>
        <w:tc>
          <w:tcPr>
            <w:tcW w:w="1952" w:type="pct"/>
            <w:vAlign w:val="center"/>
            <w:hideMark/>
          </w:tcPr>
          <w:p w14:paraId="264F73C8" w14:textId="77777777" w:rsidR="005020A2" w:rsidRPr="007B31AF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  <w:r w:rsidRPr="007B31AF">
              <w:rPr>
                <w:rFonts w:ascii="Marianne" w:hAnsi="Marianne" w:cs="Arial"/>
                <w:sz w:val="20"/>
                <w:szCs w:val="20"/>
              </w:rPr>
              <w:t xml:space="preserve">Nom et adresse de l’ESMS </w:t>
            </w:r>
          </w:p>
        </w:tc>
        <w:tc>
          <w:tcPr>
            <w:tcW w:w="3048" w:type="pct"/>
            <w:vAlign w:val="center"/>
          </w:tcPr>
          <w:p w14:paraId="511987BD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  <w:tr w:rsidR="005020A2" w:rsidRPr="00AD67D5" w14:paraId="577555EE" w14:textId="77777777" w:rsidTr="00C538FB">
        <w:trPr>
          <w:trHeight w:val="745"/>
        </w:trPr>
        <w:tc>
          <w:tcPr>
            <w:tcW w:w="1952" w:type="pct"/>
            <w:vAlign w:val="center"/>
          </w:tcPr>
          <w:p w14:paraId="52D1CC80" w14:textId="65965825" w:rsidR="005020A2" w:rsidRPr="007B31AF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  <w:sz w:val="20"/>
                <w:szCs w:val="20"/>
              </w:rPr>
            </w:pPr>
            <w:r w:rsidRPr="007B31AF">
              <w:rPr>
                <w:rFonts w:ascii="Marianne" w:hAnsi="Marianne" w:cs="Arial"/>
                <w:sz w:val="20"/>
                <w:szCs w:val="20"/>
              </w:rPr>
              <w:t>N° FINESS juridique</w:t>
            </w:r>
            <w:r w:rsidR="00C538FB">
              <w:rPr>
                <w:rFonts w:ascii="Marianne" w:hAnsi="Marianne" w:cs="Arial"/>
                <w:sz w:val="20"/>
                <w:szCs w:val="20"/>
              </w:rPr>
              <w:t xml:space="preserve"> et géographique</w:t>
            </w:r>
          </w:p>
        </w:tc>
        <w:tc>
          <w:tcPr>
            <w:tcW w:w="3048" w:type="pct"/>
            <w:vAlign w:val="center"/>
          </w:tcPr>
          <w:p w14:paraId="559F3306" w14:textId="77777777" w:rsidR="005020A2" w:rsidRPr="00AD67D5" w:rsidRDefault="005020A2" w:rsidP="00BF0398">
            <w:pPr>
              <w:spacing w:after="0" w:line="240" w:lineRule="auto"/>
              <w:ind w:right="-70"/>
              <w:rPr>
                <w:rFonts w:ascii="Marianne" w:hAnsi="Marianne" w:cs="Arial"/>
              </w:rPr>
            </w:pPr>
          </w:p>
        </w:tc>
      </w:tr>
    </w:tbl>
    <w:p w14:paraId="64BDDE81" w14:textId="59485346" w:rsidR="005020A2" w:rsidRDefault="005020A2" w:rsidP="005020A2">
      <w:pPr>
        <w:spacing w:after="0"/>
        <w:jc w:val="both"/>
        <w:rPr>
          <w:rFonts w:ascii="Marianne" w:hAnsi="Marianne" w:cs="Arial"/>
          <w:b/>
          <w:color w:val="1F497D" w:themeColor="text2"/>
        </w:rPr>
      </w:pPr>
    </w:p>
    <w:p w14:paraId="7B5A2951" w14:textId="77777777" w:rsidR="005020A2" w:rsidRPr="005020A2" w:rsidRDefault="005020A2" w:rsidP="005020A2">
      <w:pPr>
        <w:jc w:val="both"/>
        <w:rPr>
          <w:rFonts w:ascii="Marianne" w:hAnsi="Marianne" w:cs="Arial"/>
          <w:sz w:val="20"/>
          <w:szCs w:val="20"/>
        </w:rPr>
      </w:pPr>
    </w:p>
    <w:p w14:paraId="649C7851" w14:textId="2FF12E46" w:rsidR="005020A2" w:rsidRPr="00B21FC2" w:rsidRDefault="005020A2" w:rsidP="005020A2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color w:val="002060"/>
        </w:rPr>
      </w:pPr>
      <w:r w:rsidRPr="00B21FC2">
        <w:rPr>
          <w:rFonts w:ascii="Marianne" w:hAnsi="Marianne" w:cs="Arial"/>
          <w:b/>
          <w:color w:val="002060"/>
        </w:rPr>
        <w:t>Expertise</w:t>
      </w:r>
      <w:r w:rsidR="009E2E45">
        <w:rPr>
          <w:rFonts w:ascii="Marianne" w:hAnsi="Marianne" w:cs="Arial"/>
          <w:b/>
          <w:color w:val="002060"/>
        </w:rPr>
        <w:t> </w:t>
      </w:r>
    </w:p>
    <w:p w14:paraId="069DB33A" w14:textId="45D5DF7D" w:rsidR="00B704E0" w:rsidRPr="00AD67D5" w:rsidRDefault="00B704E0" w:rsidP="005020A2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</w:p>
    <w:p w14:paraId="749FF6B5" w14:textId="79D21B8A" w:rsidR="00B704E0" w:rsidRPr="001428C4" w:rsidRDefault="00B21FC2" w:rsidP="001428C4">
      <w:pPr>
        <w:pStyle w:val="Paragraphedeliste"/>
        <w:numPr>
          <w:ilvl w:val="0"/>
          <w:numId w:val="13"/>
        </w:numPr>
        <w:spacing w:after="0"/>
        <w:jc w:val="both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Précisez l’e</w:t>
      </w:r>
      <w:r w:rsidR="0039392C" w:rsidRPr="001428C4">
        <w:rPr>
          <w:rFonts w:ascii="Marianne" w:hAnsi="Marianne" w:cs="Arial"/>
          <w:b/>
          <w:sz w:val="20"/>
          <w:szCs w:val="20"/>
        </w:rPr>
        <w:t xml:space="preserve">xpertise, expérience et connaissance du porteur </w:t>
      </w:r>
      <w:r w:rsidR="0039392C" w:rsidRPr="001428C4">
        <w:rPr>
          <w:rFonts w:ascii="Marianne" w:hAnsi="Marianne" w:cs="Arial"/>
          <w:b/>
          <w:bCs/>
          <w:sz w:val="20"/>
          <w:szCs w:val="20"/>
        </w:rPr>
        <w:t>dans le champ du handicap :</w:t>
      </w:r>
    </w:p>
    <w:p w14:paraId="5219A55C" w14:textId="1AB0A6F3" w:rsidR="0039392C" w:rsidRPr="001428C4" w:rsidRDefault="0039392C" w:rsidP="00E804EE">
      <w:pPr>
        <w:spacing w:after="0"/>
        <w:jc w:val="both"/>
        <w:rPr>
          <w:rFonts w:ascii="Marianne" w:hAnsi="Marianne" w:cs="Arial"/>
          <w:bCs/>
          <w:sz w:val="20"/>
          <w:szCs w:val="20"/>
        </w:rPr>
      </w:pPr>
    </w:p>
    <w:p w14:paraId="060185FB" w14:textId="2E6A53E5" w:rsidR="0039392C" w:rsidRPr="001428C4" w:rsidRDefault="0039392C" w:rsidP="00E804EE">
      <w:pPr>
        <w:spacing w:after="0"/>
        <w:jc w:val="both"/>
        <w:rPr>
          <w:rFonts w:ascii="Marianne" w:hAnsi="Marianne" w:cs="Arial"/>
          <w:bCs/>
          <w:sz w:val="20"/>
          <w:szCs w:val="20"/>
        </w:rPr>
      </w:pPr>
    </w:p>
    <w:p w14:paraId="1B0F6ACB" w14:textId="3EA87E13" w:rsidR="0039392C" w:rsidRPr="001428C4" w:rsidRDefault="0039392C" w:rsidP="00E804EE">
      <w:pPr>
        <w:spacing w:after="0"/>
        <w:jc w:val="both"/>
        <w:rPr>
          <w:rFonts w:ascii="Marianne" w:hAnsi="Marianne" w:cs="Arial"/>
          <w:bCs/>
          <w:sz w:val="20"/>
          <w:szCs w:val="20"/>
        </w:rPr>
      </w:pPr>
    </w:p>
    <w:p w14:paraId="69A7BA20" w14:textId="77777777" w:rsidR="0039392C" w:rsidRPr="001428C4" w:rsidRDefault="0039392C" w:rsidP="00E804EE">
      <w:pPr>
        <w:spacing w:after="0"/>
        <w:jc w:val="both"/>
        <w:rPr>
          <w:rFonts w:ascii="Marianne" w:hAnsi="Marianne" w:cs="Arial"/>
          <w:bCs/>
          <w:sz w:val="20"/>
          <w:szCs w:val="20"/>
        </w:rPr>
      </w:pPr>
    </w:p>
    <w:p w14:paraId="162F0010" w14:textId="4CDF8DC7" w:rsidR="0039392C" w:rsidRPr="001428C4" w:rsidRDefault="00B21FC2" w:rsidP="001428C4">
      <w:pPr>
        <w:pStyle w:val="Paragraphedeliste"/>
        <w:numPr>
          <w:ilvl w:val="0"/>
          <w:numId w:val="13"/>
        </w:numPr>
        <w:spacing w:after="0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Précisez l’e</w:t>
      </w:r>
      <w:r w:rsidR="0039392C" w:rsidRPr="001428C4">
        <w:rPr>
          <w:rFonts w:ascii="Marianne" w:hAnsi="Marianne" w:cs="Arial"/>
          <w:b/>
          <w:sz w:val="20"/>
          <w:szCs w:val="20"/>
        </w:rPr>
        <w:t>xpertise, expérience et connaissance du porteur dans le champ de l’éducation, petite enfance, droit, santé (notamment sexuelle et reproductive), psychologie, santé mentale, périnatalité, social et médico-social, accompagnement / coordination de par</w:t>
      </w:r>
      <w:r w:rsidR="007B31AF" w:rsidRPr="001428C4">
        <w:rPr>
          <w:rFonts w:ascii="Marianne" w:hAnsi="Marianne" w:cs="Arial"/>
          <w:b/>
          <w:sz w:val="20"/>
          <w:szCs w:val="20"/>
        </w:rPr>
        <w:t>cours, protection de l’enfance</w:t>
      </w:r>
      <w:r w:rsidR="0039392C" w:rsidRPr="001428C4">
        <w:rPr>
          <w:rFonts w:ascii="Marianne" w:hAnsi="Marianne" w:cs="Arial"/>
          <w:b/>
          <w:sz w:val="20"/>
          <w:szCs w:val="20"/>
        </w:rPr>
        <w:t> :</w:t>
      </w:r>
    </w:p>
    <w:p w14:paraId="37C86A7A" w14:textId="4D9AE59E" w:rsidR="00B704E0" w:rsidRDefault="00B704E0" w:rsidP="00B21FC2">
      <w:pPr>
        <w:spacing w:after="0"/>
        <w:jc w:val="both"/>
        <w:rPr>
          <w:rFonts w:ascii="Marianne" w:hAnsi="Marianne" w:cs="Arial"/>
          <w:color w:val="1F497D" w:themeColor="text2"/>
          <w:sz w:val="20"/>
          <w:szCs w:val="20"/>
        </w:rPr>
      </w:pPr>
    </w:p>
    <w:p w14:paraId="4A67AF52" w14:textId="0C8C50F9" w:rsidR="00B21FC2" w:rsidRDefault="00B21FC2" w:rsidP="00B21FC2">
      <w:pPr>
        <w:spacing w:after="0"/>
        <w:jc w:val="both"/>
        <w:rPr>
          <w:rFonts w:ascii="Marianne" w:hAnsi="Marianne" w:cs="Arial"/>
          <w:color w:val="1F497D" w:themeColor="text2"/>
          <w:sz w:val="20"/>
          <w:szCs w:val="20"/>
        </w:rPr>
      </w:pPr>
    </w:p>
    <w:p w14:paraId="74E74D39" w14:textId="2BA22BA1" w:rsidR="00E804EE" w:rsidRPr="001428C4" w:rsidRDefault="00E804EE" w:rsidP="00F921D2">
      <w:pPr>
        <w:spacing w:after="0"/>
        <w:jc w:val="both"/>
        <w:rPr>
          <w:rFonts w:ascii="Marianne" w:hAnsi="Marianne" w:cs="Arial"/>
          <w:color w:val="1F497D" w:themeColor="text2"/>
          <w:sz w:val="20"/>
          <w:szCs w:val="20"/>
        </w:rPr>
      </w:pPr>
    </w:p>
    <w:p w14:paraId="11F9FB21" w14:textId="697FD9D5" w:rsidR="00E804EE" w:rsidRPr="001428C4" w:rsidRDefault="00E804EE" w:rsidP="00B704E0">
      <w:pPr>
        <w:spacing w:after="0"/>
        <w:ind w:left="1080"/>
        <w:jc w:val="both"/>
        <w:rPr>
          <w:rFonts w:ascii="Marianne" w:hAnsi="Marianne" w:cs="Arial"/>
          <w:color w:val="1F497D" w:themeColor="text2"/>
          <w:sz w:val="20"/>
          <w:szCs w:val="20"/>
        </w:rPr>
      </w:pPr>
    </w:p>
    <w:p w14:paraId="68D4C141" w14:textId="77777777" w:rsidR="00E804EE" w:rsidRPr="00AD67D5" w:rsidRDefault="00E804EE" w:rsidP="00B704E0">
      <w:pPr>
        <w:spacing w:after="0"/>
        <w:ind w:left="1080"/>
        <w:jc w:val="both"/>
        <w:rPr>
          <w:rFonts w:ascii="Marianne" w:hAnsi="Marianne" w:cs="Arial"/>
          <w:b/>
          <w:color w:val="1F497D" w:themeColor="text2"/>
          <w:sz w:val="20"/>
          <w:szCs w:val="20"/>
        </w:rPr>
      </w:pPr>
    </w:p>
    <w:p w14:paraId="006BCFB6" w14:textId="0D79DA8B" w:rsidR="005020A2" w:rsidRPr="00B21FC2" w:rsidRDefault="00B704E0" w:rsidP="005020A2">
      <w:pPr>
        <w:numPr>
          <w:ilvl w:val="0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 w:rsidRPr="00B21FC2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Description du projet</w:t>
      </w:r>
    </w:p>
    <w:p w14:paraId="74C97F99" w14:textId="77777777" w:rsidR="005020A2" w:rsidRPr="00940734" w:rsidRDefault="005020A2" w:rsidP="005020A2">
      <w:pPr>
        <w:spacing w:after="0"/>
        <w:jc w:val="both"/>
        <w:rPr>
          <w:rFonts w:ascii="Marianne" w:hAnsi="Marianne" w:cs="Arial"/>
          <w:b/>
          <w:smallCaps/>
          <w:color w:val="1F497D" w:themeColor="text2"/>
          <w:sz w:val="20"/>
          <w:szCs w:val="20"/>
          <w:u w:val="single"/>
        </w:rPr>
      </w:pPr>
    </w:p>
    <w:p w14:paraId="0507F815" w14:textId="5542C855" w:rsidR="00B704E0" w:rsidRPr="00B21FC2" w:rsidRDefault="008E3C3A" w:rsidP="005020A2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>
        <w:rPr>
          <w:rFonts w:ascii="Marianne" w:hAnsi="Marianne" w:cs="Arial"/>
          <w:b/>
          <w:color w:val="002060"/>
        </w:rPr>
        <w:t>Modalités de fonctionnement</w:t>
      </w:r>
      <w:r w:rsidR="009E2E45">
        <w:rPr>
          <w:rFonts w:ascii="Marianne" w:hAnsi="Marianne" w:cs="Arial"/>
          <w:b/>
          <w:color w:val="002060"/>
        </w:rPr>
        <w:t> </w:t>
      </w:r>
    </w:p>
    <w:p w14:paraId="09094CDF" w14:textId="14057EE5" w:rsidR="005020A2" w:rsidRPr="00940734" w:rsidRDefault="005020A2" w:rsidP="00B21FC2">
      <w:pPr>
        <w:spacing w:after="0" w:line="240" w:lineRule="auto"/>
        <w:jc w:val="both"/>
        <w:rPr>
          <w:rFonts w:ascii="Marianne" w:hAnsi="Marianne" w:cs="Arial"/>
          <w:b/>
          <w:color w:val="1F497D" w:themeColor="text2"/>
          <w:sz w:val="20"/>
          <w:szCs w:val="20"/>
        </w:rPr>
      </w:pPr>
    </w:p>
    <w:p w14:paraId="41ABB002" w14:textId="77777777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Eléments de diagnostic du territoire :</w:t>
      </w:r>
    </w:p>
    <w:p w14:paraId="728C0315" w14:textId="6A7C272F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7F82664" w14:textId="4FE445F5" w:rsid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35C9915" w14:textId="77777777" w:rsidR="00B21FC2" w:rsidRP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05F2BFA" w14:textId="4B995FCB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Description du fonctionnement du disposit</w:t>
      </w:r>
      <w:r w:rsidR="008E3C3A">
        <w:rPr>
          <w:rFonts w:ascii="Marianne" w:hAnsi="Marianne" w:cs="Arial"/>
          <w:b/>
          <w:sz w:val="20"/>
          <w:szCs w:val="20"/>
        </w:rPr>
        <w:t>if proposé pour l’intervention au</w:t>
      </w:r>
      <w:r w:rsidRPr="00B21FC2">
        <w:rPr>
          <w:rFonts w:ascii="Marianne" w:hAnsi="Marianne" w:cs="Arial"/>
          <w:b/>
          <w:sz w:val="20"/>
          <w:szCs w:val="20"/>
        </w:rPr>
        <w:t xml:space="preserve"> domicile des</w:t>
      </w:r>
      <w:r w:rsidR="008E3C3A">
        <w:rPr>
          <w:rFonts w:ascii="Marianne" w:hAnsi="Marianne" w:cs="Arial"/>
          <w:b/>
          <w:sz w:val="20"/>
          <w:szCs w:val="20"/>
        </w:rPr>
        <w:t xml:space="preserve"> parents ou futurs </w:t>
      </w:r>
      <w:r w:rsidRPr="00B21FC2">
        <w:rPr>
          <w:rFonts w:ascii="Marianne" w:hAnsi="Marianne" w:cs="Arial"/>
          <w:b/>
          <w:sz w:val="20"/>
          <w:szCs w:val="20"/>
        </w:rPr>
        <w:t>parents :</w:t>
      </w:r>
    </w:p>
    <w:p w14:paraId="5E26C64C" w14:textId="38CC0E80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7550637" w14:textId="6A42EA02" w:rsid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887E5F5" w14:textId="3B7F52B1" w:rsidR="00B21FC2" w:rsidRP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0923F75" w14:textId="77777777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Description des modalités précises et territorialisées d’aller-vers :</w:t>
      </w:r>
    </w:p>
    <w:p w14:paraId="5599384E" w14:textId="411CD66C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A5ACB33" w14:textId="7151C4CA" w:rsid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68F75AA3" w14:textId="77777777" w:rsidR="008E3C3A" w:rsidRP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429FDFE" w14:textId="79D6D0E7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Partenariats</w:t>
      </w:r>
      <w:r w:rsidRPr="00B21FC2">
        <w:rPr>
          <w:rFonts w:ascii="Marianne" w:hAnsi="Marianne" w:cs="Arial"/>
          <w:sz w:val="20"/>
          <w:szCs w:val="20"/>
        </w:rPr>
        <w:t xml:space="preserve"> </w:t>
      </w:r>
      <w:r w:rsidRPr="00B21FC2">
        <w:rPr>
          <w:rFonts w:ascii="Marianne" w:hAnsi="Marianne" w:cs="Arial"/>
          <w:b/>
          <w:sz w:val="20"/>
          <w:szCs w:val="20"/>
        </w:rPr>
        <w:t>et coopérations formalisés</w:t>
      </w:r>
      <w:r w:rsidRPr="00B21FC2">
        <w:rPr>
          <w:rFonts w:ascii="Marianne" w:hAnsi="Marianne" w:cs="Arial"/>
          <w:sz w:val="20"/>
          <w:szCs w:val="20"/>
        </w:rPr>
        <w:t xml:space="preserve"> </w:t>
      </w:r>
      <w:r w:rsidR="00B21FC2">
        <w:rPr>
          <w:rFonts w:ascii="Marianne" w:hAnsi="Marianne" w:cs="Arial"/>
          <w:b/>
          <w:sz w:val="20"/>
          <w:szCs w:val="20"/>
        </w:rPr>
        <w:t>et envisagés </w:t>
      </w:r>
      <w:r w:rsidR="00B21FC2" w:rsidRPr="008E3C3A">
        <w:rPr>
          <w:rFonts w:ascii="Marianne" w:hAnsi="Marianne" w:cs="Arial"/>
          <w:b/>
          <w:sz w:val="20"/>
          <w:szCs w:val="20"/>
        </w:rPr>
        <w:t>(j</w:t>
      </w:r>
      <w:r w:rsidRPr="008E3C3A">
        <w:rPr>
          <w:rFonts w:ascii="Marianne" w:hAnsi="Marianne" w:cs="Arial"/>
          <w:b/>
          <w:sz w:val="20"/>
          <w:szCs w:val="20"/>
        </w:rPr>
        <w:t>oindre les lettres d’engagement et les conventions de partenariat</w:t>
      </w:r>
      <w:r w:rsidR="009E2E45">
        <w:rPr>
          <w:rFonts w:ascii="Marianne" w:hAnsi="Marianne" w:cs="Arial"/>
          <w:b/>
          <w:sz w:val="20"/>
          <w:szCs w:val="20"/>
        </w:rPr>
        <w:t xml:space="preserve"> le cas échéant</w:t>
      </w:r>
      <w:r w:rsidRPr="008E3C3A">
        <w:rPr>
          <w:rFonts w:ascii="Marianne" w:hAnsi="Marianne" w:cs="Arial"/>
          <w:b/>
          <w:sz w:val="20"/>
          <w:szCs w:val="20"/>
        </w:rPr>
        <w:t>)</w:t>
      </w:r>
      <w:r w:rsidR="00B21FC2" w:rsidRPr="008E3C3A">
        <w:rPr>
          <w:rFonts w:ascii="Marianne" w:hAnsi="Marianne" w:cs="Arial"/>
          <w:b/>
          <w:sz w:val="20"/>
          <w:szCs w:val="20"/>
        </w:rPr>
        <w:t> </w:t>
      </w:r>
      <w:r w:rsidR="00B21FC2" w:rsidRPr="00B21FC2">
        <w:rPr>
          <w:rFonts w:ascii="Marianne" w:hAnsi="Marianne" w:cs="Arial"/>
          <w:b/>
          <w:sz w:val="20"/>
          <w:szCs w:val="20"/>
        </w:rPr>
        <w:t>:</w:t>
      </w:r>
    </w:p>
    <w:p w14:paraId="4A01D31D" w14:textId="1D9C76FA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68D1DE1" w14:textId="77777777" w:rsid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172BE68" w14:textId="5C7DB249" w:rsidR="008E3C3A" w:rsidRP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30CD135" w14:textId="12E1DAA2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 xml:space="preserve">Gouvernance et modalités de la participation des usagers et des partenaires </w:t>
      </w:r>
      <w:r w:rsidR="00864CC0">
        <w:rPr>
          <w:rFonts w:ascii="Marianne" w:hAnsi="Marianne" w:cs="Arial"/>
          <w:b/>
          <w:sz w:val="20"/>
          <w:szCs w:val="20"/>
        </w:rPr>
        <w:t>(dont le centre ressource IntimA</w:t>
      </w:r>
      <w:r w:rsidRPr="008E3C3A">
        <w:rPr>
          <w:rFonts w:ascii="Marianne" w:hAnsi="Marianne" w:cs="Arial"/>
          <w:b/>
          <w:sz w:val="20"/>
          <w:szCs w:val="20"/>
        </w:rPr>
        <w:t>gir, …)</w:t>
      </w:r>
      <w:r w:rsidRPr="00B21FC2">
        <w:rPr>
          <w:rFonts w:ascii="Marianne" w:hAnsi="Marianne" w:cs="Arial"/>
          <w:b/>
          <w:sz w:val="20"/>
          <w:szCs w:val="20"/>
        </w:rPr>
        <w:t> :</w:t>
      </w:r>
    </w:p>
    <w:p w14:paraId="513CCC80" w14:textId="0BE96CD7" w:rsid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5012C61" w14:textId="2A540D65" w:rsid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4BEC4E5" w14:textId="24A3D61C" w:rsidR="008E3C3A" w:rsidRPr="008E3C3A" w:rsidRDefault="008E3C3A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20C032B" w14:textId="0221B856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lastRenderedPageBreak/>
        <w:t>Présentation des moyens humains :</w:t>
      </w:r>
    </w:p>
    <w:p w14:paraId="71E2545F" w14:textId="23558326" w:rsidR="005020A2" w:rsidRPr="00B21FC2" w:rsidRDefault="005020A2" w:rsidP="007441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 w:cs="Arial"/>
          <w:color w:val="0070C0"/>
          <w:sz w:val="20"/>
          <w:szCs w:val="20"/>
        </w:rPr>
      </w:pPr>
      <w:r w:rsidRPr="00B21FC2">
        <w:rPr>
          <w:rFonts w:ascii="Marianne" w:hAnsi="Marianne" w:cs="Arial"/>
          <w:sz w:val="20"/>
          <w:szCs w:val="20"/>
        </w:rPr>
        <w:t>Description de l’équipe, profils des ETP dédiés</w:t>
      </w:r>
    </w:p>
    <w:p w14:paraId="12CBB2DB" w14:textId="77777777" w:rsidR="005020A2" w:rsidRPr="00B21FC2" w:rsidRDefault="005020A2" w:rsidP="007441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sz w:val="20"/>
          <w:szCs w:val="20"/>
        </w:rPr>
        <w:t>Adéquation des moyens humains avec le projet – fiches de poste prévisionnelles</w:t>
      </w:r>
    </w:p>
    <w:p w14:paraId="2B99363B" w14:textId="77777777" w:rsidR="005020A2" w:rsidRPr="00B21FC2" w:rsidRDefault="005020A2" w:rsidP="007441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sz w:val="20"/>
          <w:szCs w:val="20"/>
        </w:rPr>
        <w:t xml:space="preserve">Mutualisation des ressources avec les partenaires (description des modalités de mutualisation des moyens matériels et humains) </w:t>
      </w:r>
    </w:p>
    <w:p w14:paraId="2FC23187" w14:textId="565AACAE" w:rsidR="005020A2" w:rsidRPr="00B21FC2" w:rsidRDefault="005020A2" w:rsidP="007441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sz w:val="20"/>
          <w:szCs w:val="20"/>
        </w:rPr>
        <w:t xml:space="preserve">Calendrier de recrutement </w:t>
      </w:r>
    </w:p>
    <w:p w14:paraId="47F2D572" w14:textId="3CE232D0" w:rsidR="005020A2" w:rsidRPr="00B21FC2" w:rsidRDefault="00B21FC2" w:rsidP="007441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lan prévisionnel</w:t>
      </w:r>
      <w:r w:rsidR="005020A2" w:rsidRPr="00B21FC2">
        <w:rPr>
          <w:rFonts w:ascii="Marianne" w:hAnsi="Marianne" w:cs="Arial"/>
          <w:sz w:val="20"/>
          <w:szCs w:val="20"/>
        </w:rPr>
        <w:t xml:space="preserve"> de formation continue </w:t>
      </w:r>
    </w:p>
    <w:p w14:paraId="49F3423E" w14:textId="50181B4F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7DC74C0" w14:textId="5FAE9708" w:rsid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7E4EBB7" w14:textId="77777777" w:rsidR="00B21FC2" w:rsidRP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4411779" w14:textId="77777777" w:rsidR="005020A2" w:rsidRPr="00B21FC2" w:rsidRDefault="005020A2" w:rsidP="00B21FC2">
      <w:pPr>
        <w:pStyle w:val="Paragraphedeliste"/>
        <w:numPr>
          <w:ilvl w:val="0"/>
          <w:numId w:val="16"/>
        </w:numPr>
        <w:spacing w:after="0" w:line="240" w:lineRule="auto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Modalité d’accueil et de conseil des usagers :</w:t>
      </w:r>
    </w:p>
    <w:p w14:paraId="202E335B" w14:textId="4F62E78E" w:rsidR="005020A2" w:rsidRPr="00B21FC2" w:rsidRDefault="00B21FC2" w:rsidP="00B21FC2">
      <w:pPr>
        <w:pStyle w:val="Paragraphedeliste"/>
        <w:numPr>
          <w:ilvl w:val="0"/>
          <w:numId w:val="17"/>
        </w:numPr>
        <w:spacing w:after="0" w:line="240" w:lineRule="auto"/>
        <w:ind w:left="993"/>
        <w:jc w:val="both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t>S</w:t>
      </w:r>
      <w:r w:rsidR="005020A2" w:rsidRPr="00B21FC2">
        <w:rPr>
          <w:rFonts w:ascii="Marianne" w:hAnsi="Marianne" w:cs="Arial"/>
          <w:bCs/>
          <w:sz w:val="20"/>
          <w:szCs w:val="20"/>
        </w:rPr>
        <w:t>chéma organisationnel</w:t>
      </w:r>
      <w:r w:rsidR="005020A2" w:rsidRPr="00B21FC2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5020A2" w:rsidRPr="00B21FC2">
        <w:rPr>
          <w:rFonts w:ascii="Marianne" w:hAnsi="Marianne" w:cs="Arial"/>
          <w:bCs/>
          <w:sz w:val="20"/>
          <w:szCs w:val="20"/>
        </w:rPr>
        <w:t xml:space="preserve">mettant en relief le processus d’admission et d’accompagnement des personnes </w:t>
      </w:r>
    </w:p>
    <w:p w14:paraId="2774FEF4" w14:textId="77777777" w:rsidR="005020A2" w:rsidRPr="00B21FC2" w:rsidRDefault="005020A2" w:rsidP="00B21FC2">
      <w:pPr>
        <w:pStyle w:val="Paragraphedeliste"/>
        <w:numPr>
          <w:ilvl w:val="0"/>
          <w:numId w:val="17"/>
        </w:numPr>
        <w:spacing w:after="0" w:line="240" w:lineRule="auto"/>
        <w:ind w:left="993"/>
        <w:jc w:val="both"/>
        <w:rPr>
          <w:rFonts w:ascii="Marianne" w:hAnsi="Marianne" w:cs="Arial"/>
          <w:sz w:val="20"/>
          <w:szCs w:val="20"/>
        </w:rPr>
      </w:pPr>
      <w:r w:rsidRPr="00B21FC2">
        <w:rPr>
          <w:rFonts w:ascii="Marianne" w:hAnsi="Marianne" w:cs="Arial"/>
          <w:sz w:val="20"/>
          <w:szCs w:val="20"/>
        </w:rPr>
        <w:t xml:space="preserve">Respect des recommandations nationales de bonnes pratiques HAS  </w:t>
      </w:r>
    </w:p>
    <w:p w14:paraId="4E65A8C3" w14:textId="5546C0EE" w:rsidR="005020A2" w:rsidRPr="00B21FC2" w:rsidRDefault="00B21FC2" w:rsidP="00B21FC2">
      <w:pPr>
        <w:pStyle w:val="Paragraphedeliste"/>
        <w:numPr>
          <w:ilvl w:val="0"/>
          <w:numId w:val="17"/>
        </w:numPr>
        <w:spacing w:after="0" w:line="240" w:lineRule="auto"/>
        <w:ind w:left="993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escription des locaux</w:t>
      </w:r>
      <w:r w:rsidR="005020A2" w:rsidRPr="00B21FC2">
        <w:rPr>
          <w:rFonts w:ascii="Marianne" w:hAnsi="Marianne" w:cs="Arial"/>
          <w:sz w:val="20"/>
          <w:szCs w:val="20"/>
        </w:rPr>
        <w:t xml:space="preserve"> (conditions matérielles d’accueil, adaptations envisagées …)</w:t>
      </w:r>
    </w:p>
    <w:p w14:paraId="2D081DAD" w14:textId="5FD40E60" w:rsidR="005020A2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DE9D96A" w14:textId="1EED91AF" w:rsidR="00B21FC2" w:rsidRDefault="00B21FC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C8FBF84" w14:textId="1F0B76F9" w:rsidR="005020A2" w:rsidRPr="00940734" w:rsidRDefault="005020A2" w:rsidP="00B21FC2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FB46DF8" w14:textId="77777777" w:rsidR="008E3C3A" w:rsidRPr="00B21FC2" w:rsidRDefault="008E3C3A" w:rsidP="005020A2">
      <w:pPr>
        <w:spacing w:after="0"/>
        <w:jc w:val="both"/>
        <w:rPr>
          <w:rFonts w:ascii="Marianne" w:hAnsi="Marianne" w:cs="Arial"/>
          <w:smallCaps/>
          <w:color w:val="1F497D" w:themeColor="text2"/>
          <w:sz w:val="20"/>
          <w:szCs w:val="20"/>
        </w:rPr>
      </w:pPr>
    </w:p>
    <w:p w14:paraId="77C83A05" w14:textId="6BC686A8" w:rsidR="008E3C3A" w:rsidRDefault="005020A2" w:rsidP="008E3C3A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 w:rsidRPr="00B21FC2">
        <w:rPr>
          <w:rFonts w:ascii="Marianne" w:hAnsi="Marianne" w:cs="Arial"/>
          <w:b/>
          <w:color w:val="002060"/>
        </w:rPr>
        <w:t xml:space="preserve"> </w:t>
      </w:r>
      <w:r w:rsidR="008E3C3A">
        <w:rPr>
          <w:rFonts w:ascii="Marianne" w:hAnsi="Marianne" w:cs="Arial"/>
          <w:b/>
          <w:color w:val="002060"/>
        </w:rPr>
        <w:t>Indicateurs de suivi</w:t>
      </w:r>
      <w:r w:rsidR="009E2E45">
        <w:rPr>
          <w:rFonts w:ascii="Marianne" w:hAnsi="Marianne" w:cs="Arial"/>
          <w:b/>
          <w:color w:val="002060"/>
        </w:rPr>
        <w:t> </w:t>
      </w:r>
    </w:p>
    <w:p w14:paraId="777F7179" w14:textId="27B21B51" w:rsidR="008E3C3A" w:rsidRP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07733F09" w14:textId="40E90D53" w:rsidR="008E3C3A" w:rsidRPr="008E3C3A" w:rsidRDefault="008E3C3A" w:rsidP="008E3C3A">
      <w:pPr>
        <w:spacing w:after="0" w:line="240" w:lineRule="auto"/>
        <w:jc w:val="both"/>
        <w:rPr>
          <w:rFonts w:ascii="Marianne" w:hAnsi="Marianne" w:cs="Arial"/>
          <w:b/>
          <w:color w:val="0070C0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Description des m</w:t>
      </w:r>
      <w:r w:rsidRPr="008E3C3A">
        <w:rPr>
          <w:rFonts w:ascii="Marianne" w:hAnsi="Marianne" w:cs="Arial"/>
          <w:b/>
          <w:sz w:val="20"/>
          <w:szCs w:val="20"/>
        </w:rPr>
        <w:t>odalités de suivi et d’évaluation (indicateurs d’activité et d’atteinte des objectifs) :</w:t>
      </w:r>
    </w:p>
    <w:p w14:paraId="76CEC85E" w14:textId="5A42B0E3" w:rsidR="008E3C3A" w:rsidRP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4B88DCC4" w14:textId="7FA489F6" w:rsidR="008E3C3A" w:rsidRP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664D9275" w14:textId="77777777" w:rsidR="008E3C3A" w:rsidRP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4834B4AF" w14:textId="4668AAB2" w:rsidR="008E3C3A" w:rsidRDefault="008E3C3A" w:rsidP="008E3C3A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>
        <w:rPr>
          <w:rFonts w:ascii="Marianne" w:hAnsi="Marianne" w:cs="Arial"/>
          <w:b/>
          <w:color w:val="002060"/>
        </w:rPr>
        <w:t>Calendrier</w:t>
      </w:r>
      <w:r w:rsidR="009E2E45">
        <w:rPr>
          <w:rFonts w:ascii="Marianne" w:hAnsi="Marianne" w:cs="Arial"/>
          <w:b/>
          <w:color w:val="002060"/>
        </w:rPr>
        <w:t> </w:t>
      </w:r>
    </w:p>
    <w:p w14:paraId="199C39DC" w14:textId="77777777" w:rsidR="008E3C3A" w:rsidRDefault="008E3C3A" w:rsidP="008E3C3A">
      <w:p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</w:p>
    <w:p w14:paraId="686C6046" w14:textId="2F38B4B4" w:rsidR="008E3C3A" w:rsidRPr="008E3C3A" w:rsidRDefault="00D460A5" w:rsidP="008E3C3A">
      <w:p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>
        <w:rPr>
          <w:rFonts w:ascii="Marianne" w:hAnsi="Marianne" w:cs="Arial"/>
          <w:b/>
          <w:sz w:val="20"/>
          <w:szCs w:val="20"/>
        </w:rPr>
        <w:t>Description d</w:t>
      </w:r>
      <w:r w:rsidR="008E3C3A" w:rsidRPr="008E3C3A">
        <w:rPr>
          <w:rFonts w:ascii="Marianne" w:hAnsi="Marianne" w:cs="Arial"/>
          <w:b/>
          <w:sz w:val="20"/>
          <w:szCs w:val="20"/>
        </w:rPr>
        <w:t>es d</w:t>
      </w:r>
      <w:r>
        <w:rPr>
          <w:rFonts w:ascii="Marianne" w:hAnsi="Marianne" w:cs="Arial"/>
          <w:b/>
          <w:sz w:val="20"/>
          <w:szCs w:val="20"/>
        </w:rPr>
        <w:t>ifférents jalons du projet et du</w:t>
      </w:r>
      <w:r w:rsidR="008E3C3A" w:rsidRPr="008E3C3A">
        <w:rPr>
          <w:rFonts w:ascii="Marianne" w:hAnsi="Marianne" w:cs="Arial"/>
          <w:b/>
          <w:sz w:val="20"/>
          <w:szCs w:val="20"/>
        </w:rPr>
        <w:t xml:space="preserve"> calendrier de </w:t>
      </w:r>
      <w:r w:rsidR="008E3C3A">
        <w:rPr>
          <w:rFonts w:ascii="Marianne" w:hAnsi="Marianne" w:cs="Arial"/>
          <w:b/>
          <w:sz w:val="20"/>
          <w:szCs w:val="20"/>
        </w:rPr>
        <w:t xml:space="preserve">mise en œuvre </w:t>
      </w:r>
      <w:r w:rsidR="008E3C3A" w:rsidRPr="008E3C3A">
        <w:rPr>
          <w:rFonts w:ascii="Marianne" w:hAnsi="Marianne" w:cs="Arial"/>
          <w:b/>
          <w:sz w:val="20"/>
          <w:szCs w:val="20"/>
        </w:rPr>
        <w:t>envisagé :</w:t>
      </w:r>
    </w:p>
    <w:p w14:paraId="1E00784F" w14:textId="7642135B" w:rsid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5FED925A" w14:textId="358686B3" w:rsid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04EA5075" w14:textId="77777777" w:rsid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0FD742FD" w14:textId="77777777" w:rsidR="008E3C3A" w:rsidRPr="008E3C3A" w:rsidRDefault="008E3C3A" w:rsidP="008E3C3A">
      <w:pPr>
        <w:spacing w:after="0"/>
        <w:jc w:val="both"/>
        <w:rPr>
          <w:rFonts w:ascii="Marianne" w:hAnsi="Marianne" w:cs="Arial"/>
          <w:smallCaps/>
          <w:color w:val="002060"/>
          <w:sz w:val="20"/>
          <w:szCs w:val="20"/>
        </w:rPr>
      </w:pPr>
    </w:p>
    <w:p w14:paraId="59F074D3" w14:textId="218067A6" w:rsidR="008E3C3A" w:rsidRPr="008E3C3A" w:rsidRDefault="008E3C3A" w:rsidP="005020A2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>
        <w:rPr>
          <w:rFonts w:ascii="Marianne" w:hAnsi="Marianne" w:cs="Arial"/>
          <w:b/>
          <w:color w:val="002060"/>
        </w:rPr>
        <w:t>Communication</w:t>
      </w:r>
    </w:p>
    <w:p w14:paraId="21F1392F" w14:textId="7C8E60E9" w:rsidR="008E3C3A" w:rsidRDefault="008E3C3A" w:rsidP="008E3C3A">
      <w:pPr>
        <w:spacing w:after="0"/>
        <w:jc w:val="both"/>
        <w:rPr>
          <w:rFonts w:ascii="Marianne" w:hAnsi="Marianne" w:cs="Arial"/>
          <w:b/>
          <w:color w:val="002060"/>
        </w:rPr>
      </w:pPr>
    </w:p>
    <w:p w14:paraId="73CEF3D3" w14:textId="1F18ED14" w:rsidR="008E3C3A" w:rsidRPr="008E3C3A" w:rsidRDefault="008E3C3A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D</w:t>
      </w:r>
      <w:r w:rsidR="00D460A5">
        <w:rPr>
          <w:rFonts w:ascii="Marianne" w:hAnsi="Marianne" w:cs="Arial"/>
          <w:b/>
          <w:sz w:val="20"/>
          <w:szCs w:val="20"/>
        </w:rPr>
        <w:t>escription</w:t>
      </w:r>
      <w:r>
        <w:rPr>
          <w:rFonts w:ascii="Marianne" w:hAnsi="Marianne" w:cs="Arial"/>
          <w:b/>
          <w:sz w:val="20"/>
          <w:szCs w:val="20"/>
        </w:rPr>
        <w:t xml:space="preserve"> </w:t>
      </w:r>
      <w:r w:rsidR="00D460A5">
        <w:rPr>
          <w:rFonts w:ascii="Marianne" w:hAnsi="Marianne" w:cs="Arial"/>
          <w:b/>
          <w:sz w:val="20"/>
          <w:szCs w:val="20"/>
        </w:rPr>
        <w:t>d</w:t>
      </w:r>
      <w:r>
        <w:rPr>
          <w:rFonts w:ascii="Marianne" w:hAnsi="Marianne" w:cs="Arial"/>
          <w:b/>
          <w:sz w:val="20"/>
          <w:szCs w:val="20"/>
        </w:rPr>
        <w:t>es m</w:t>
      </w:r>
      <w:r w:rsidRPr="008E3C3A">
        <w:rPr>
          <w:rFonts w:ascii="Marianne" w:hAnsi="Marianne" w:cs="Arial"/>
          <w:b/>
          <w:sz w:val="20"/>
          <w:szCs w:val="20"/>
        </w:rPr>
        <w:t xml:space="preserve">odalités de communication accessible, lisible et compréhensible par tous </w:t>
      </w:r>
      <w:r w:rsidRPr="00D460A5">
        <w:rPr>
          <w:rFonts w:ascii="Marianne" w:hAnsi="Marianne" w:cs="Arial"/>
          <w:sz w:val="20"/>
          <w:szCs w:val="20"/>
        </w:rPr>
        <w:t xml:space="preserve">pour faire connaître le SAPPH aux parents et futurs parents </w:t>
      </w:r>
      <w:r w:rsidR="00323B4D">
        <w:rPr>
          <w:rFonts w:ascii="Marianne" w:hAnsi="Marianne" w:cs="Arial"/>
          <w:sz w:val="20"/>
          <w:szCs w:val="20"/>
        </w:rPr>
        <w:t>vivant avec un</w:t>
      </w:r>
      <w:r w:rsidRPr="00D460A5">
        <w:rPr>
          <w:rFonts w:ascii="Marianne" w:hAnsi="Marianne" w:cs="Arial"/>
          <w:sz w:val="20"/>
          <w:szCs w:val="20"/>
        </w:rPr>
        <w:t xml:space="preserve"> handicap, à leur entourage et auprès de tous les acteurs impliqués dans le champ social, médico-social et sanitaire</w:t>
      </w:r>
      <w:r w:rsidRPr="008E3C3A">
        <w:rPr>
          <w:rFonts w:ascii="Marianne" w:hAnsi="Marianne" w:cs="Arial"/>
          <w:b/>
          <w:sz w:val="20"/>
          <w:szCs w:val="20"/>
        </w:rPr>
        <w:t> :</w:t>
      </w:r>
    </w:p>
    <w:p w14:paraId="7D28D5A2" w14:textId="0508F7B2" w:rsidR="008E3C3A" w:rsidRDefault="008E3C3A" w:rsidP="008E3C3A">
      <w:pPr>
        <w:spacing w:after="0"/>
        <w:jc w:val="both"/>
        <w:rPr>
          <w:rFonts w:ascii="Marianne" w:hAnsi="Marianne" w:cs="Arial"/>
          <w:b/>
          <w:color w:val="002060"/>
        </w:rPr>
      </w:pPr>
    </w:p>
    <w:p w14:paraId="441319DE" w14:textId="77777777" w:rsidR="008E3C3A" w:rsidRPr="008E3C3A" w:rsidRDefault="008E3C3A" w:rsidP="008E3C3A">
      <w:p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</w:p>
    <w:p w14:paraId="520262BF" w14:textId="14B0E43E" w:rsidR="005020A2" w:rsidRPr="00B21FC2" w:rsidRDefault="005020A2" w:rsidP="005020A2">
      <w:pPr>
        <w:numPr>
          <w:ilvl w:val="1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 w:rsidRPr="00B21FC2">
        <w:rPr>
          <w:rFonts w:ascii="Marianne" w:hAnsi="Marianne" w:cs="Arial"/>
          <w:b/>
          <w:color w:val="002060"/>
        </w:rPr>
        <w:t>Financement</w:t>
      </w:r>
      <w:r w:rsidR="009E2E45">
        <w:rPr>
          <w:rFonts w:ascii="Marianne" w:hAnsi="Marianne" w:cs="Arial"/>
          <w:b/>
          <w:color w:val="002060"/>
        </w:rPr>
        <w:t> </w:t>
      </w:r>
    </w:p>
    <w:p w14:paraId="757C75A7" w14:textId="3CF409D3" w:rsidR="007A7C92" w:rsidRPr="005020A2" w:rsidRDefault="007A7C92" w:rsidP="00F921D2">
      <w:pPr>
        <w:spacing w:after="0"/>
        <w:jc w:val="both"/>
        <w:rPr>
          <w:rFonts w:ascii="Marianne" w:hAnsi="Marianne" w:cs="Arial"/>
          <w:color w:val="1F497D" w:themeColor="text2"/>
          <w:sz w:val="20"/>
          <w:szCs w:val="20"/>
        </w:rPr>
      </w:pPr>
    </w:p>
    <w:p w14:paraId="6C2A22C8" w14:textId="0D4F2273" w:rsidR="007A7C92" w:rsidRPr="0074416D" w:rsidRDefault="007A7C92" w:rsidP="0074416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74416D">
        <w:rPr>
          <w:rFonts w:ascii="Marianne" w:hAnsi="Marianne" w:cs="Arial"/>
          <w:b/>
          <w:sz w:val="20"/>
          <w:szCs w:val="20"/>
        </w:rPr>
        <w:lastRenderedPageBreak/>
        <w:t xml:space="preserve">Compléter le </w:t>
      </w:r>
      <w:r w:rsidR="0074416D" w:rsidRPr="0074416D">
        <w:rPr>
          <w:rFonts w:ascii="Marianne" w:hAnsi="Marianne" w:cs="Arial"/>
          <w:b/>
          <w:sz w:val="20"/>
          <w:szCs w:val="20"/>
        </w:rPr>
        <w:t>fichier</w:t>
      </w:r>
      <w:r w:rsidRPr="0074416D">
        <w:rPr>
          <w:rFonts w:ascii="Marianne" w:hAnsi="Marianne" w:cs="Arial"/>
          <w:b/>
          <w:sz w:val="20"/>
          <w:szCs w:val="20"/>
        </w:rPr>
        <w:t xml:space="preserve"> </w:t>
      </w:r>
      <w:proofErr w:type="spellStart"/>
      <w:r w:rsidR="00323B4D">
        <w:rPr>
          <w:rFonts w:ascii="Marianne" w:hAnsi="Marianne" w:cs="Arial"/>
          <w:b/>
          <w:sz w:val="20"/>
          <w:szCs w:val="20"/>
        </w:rPr>
        <w:t>e</w:t>
      </w:r>
      <w:r w:rsidR="00864CC0" w:rsidRPr="0074416D">
        <w:rPr>
          <w:rFonts w:ascii="Marianne" w:hAnsi="Marianne" w:cs="Arial"/>
          <w:b/>
          <w:sz w:val="20"/>
          <w:szCs w:val="20"/>
        </w:rPr>
        <w:t>xcel</w:t>
      </w:r>
      <w:proofErr w:type="spellEnd"/>
      <w:r w:rsidRPr="0074416D">
        <w:rPr>
          <w:rFonts w:ascii="Marianne" w:hAnsi="Marianne" w:cs="Arial"/>
          <w:b/>
          <w:sz w:val="20"/>
          <w:szCs w:val="20"/>
        </w:rPr>
        <w:t xml:space="preserve"> </w:t>
      </w:r>
      <w:r w:rsidR="0074416D" w:rsidRPr="0074416D">
        <w:rPr>
          <w:rFonts w:ascii="Marianne" w:hAnsi="Marianne" w:cs="Arial"/>
          <w:b/>
          <w:sz w:val="20"/>
          <w:szCs w:val="20"/>
        </w:rPr>
        <w:t>« Budget p</w:t>
      </w:r>
      <w:r w:rsidR="00B6099B" w:rsidRPr="0074416D">
        <w:rPr>
          <w:rFonts w:ascii="Marianne" w:hAnsi="Marianne" w:cs="Arial"/>
          <w:b/>
          <w:sz w:val="20"/>
          <w:szCs w:val="20"/>
        </w:rPr>
        <w:t xml:space="preserve">révisionnel » </w:t>
      </w:r>
      <w:r w:rsidR="00B6099B" w:rsidRPr="00323B4D">
        <w:rPr>
          <w:rFonts w:ascii="Marianne" w:hAnsi="Marianne" w:cs="Arial"/>
          <w:sz w:val="20"/>
          <w:szCs w:val="20"/>
        </w:rPr>
        <w:t xml:space="preserve">précisant les </w:t>
      </w:r>
      <w:r w:rsidRPr="00323B4D">
        <w:rPr>
          <w:rFonts w:ascii="Marianne" w:hAnsi="Marianne" w:cs="Arial"/>
          <w:sz w:val="20"/>
          <w:szCs w:val="20"/>
        </w:rPr>
        <w:t xml:space="preserve">charges et ressources </w:t>
      </w:r>
      <w:r w:rsidR="00B6099B" w:rsidRPr="00323B4D">
        <w:rPr>
          <w:rFonts w:ascii="Marianne" w:hAnsi="Marianne" w:cs="Arial"/>
          <w:sz w:val="20"/>
          <w:szCs w:val="20"/>
        </w:rPr>
        <w:t xml:space="preserve">du projet en 2024 </w:t>
      </w:r>
      <w:r w:rsidR="00323B4D" w:rsidRPr="00323B4D">
        <w:rPr>
          <w:rFonts w:ascii="Marianne" w:hAnsi="Marianne" w:cs="Arial"/>
          <w:sz w:val="20"/>
          <w:szCs w:val="20"/>
        </w:rPr>
        <w:t>en fonction de la montée en charge prévisible</w:t>
      </w:r>
      <w:r w:rsidR="00323B4D" w:rsidRPr="00323B4D">
        <w:rPr>
          <w:rFonts w:ascii="Marianne" w:hAnsi="Marianne" w:cs="Arial"/>
          <w:sz w:val="20"/>
          <w:szCs w:val="20"/>
        </w:rPr>
        <w:t>, et un BP en année pleine</w:t>
      </w:r>
      <w:r w:rsidR="0074416D" w:rsidRPr="00323B4D">
        <w:rPr>
          <w:rFonts w:ascii="Marianne" w:hAnsi="Marianne" w:cs="Arial"/>
          <w:sz w:val="20"/>
          <w:szCs w:val="20"/>
        </w:rPr>
        <w:t>.</w:t>
      </w:r>
    </w:p>
    <w:p w14:paraId="7824E9A1" w14:textId="77777777" w:rsidR="0074416D" w:rsidRDefault="0074416D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6727E20" w14:textId="2D29E4BF" w:rsidR="00B6099B" w:rsidRDefault="00B6099B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D67D5">
        <w:rPr>
          <w:rFonts w:ascii="Marianne" w:hAnsi="Marianne" w:cs="Arial"/>
          <w:sz w:val="20"/>
          <w:szCs w:val="20"/>
        </w:rPr>
        <w:t>A l’appui de ce tableau équilibré, indiquez ci-après</w:t>
      </w:r>
      <w:r w:rsidR="0074416D">
        <w:rPr>
          <w:rFonts w:ascii="Marianne" w:hAnsi="Marianne" w:cs="Arial"/>
          <w:sz w:val="20"/>
          <w:szCs w:val="20"/>
        </w:rPr>
        <w:t xml:space="preserve"> </w:t>
      </w:r>
      <w:r w:rsidRPr="00AD67D5">
        <w:rPr>
          <w:rFonts w:ascii="Marianne" w:hAnsi="Marianne" w:cs="Arial"/>
          <w:sz w:val="20"/>
          <w:szCs w:val="20"/>
        </w:rPr>
        <w:t>:</w:t>
      </w:r>
      <w:bookmarkStart w:id="0" w:name="_GoBack"/>
      <w:bookmarkEnd w:id="0"/>
    </w:p>
    <w:p w14:paraId="36BAC000" w14:textId="77777777" w:rsidR="0074416D" w:rsidRPr="00AD67D5" w:rsidRDefault="0074416D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1DD27A6" w14:textId="3C431D63" w:rsidR="00B6099B" w:rsidRPr="00AD67D5" w:rsidRDefault="00AD67D5" w:rsidP="008E3C3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AD67D5">
        <w:rPr>
          <w:rFonts w:ascii="Marianne" w:hAnsi="Marianne" w:cs="Arial"/>
          <w:b/>
          <w:sz w:val="20"/>
          <w:szCs w:val="20"/>
        </w:rPr>
        <w:t>Les</w:t>
      </w:r>
      <w:r w:rsidR="00B6099B" w:rsidRPr="00AD67D5">
        <w:rPr>
          <w:rFonts w:ascii="Marianne" w:hAnsi="Marianne" w:cs="Arial"/>
          <w:b/>
          <w:sz w:val="20"/>
          <w:szCs w:val="20"/>
        </w:rPr>
        <w:t xml:space="preserve"> co-financements réalistes envisagés :</w:t>
      </w:r>
    </w:p>
    <w:p w14:paraId="15A10776" w14:textId="015ACA20" w:rsidR="00B6099B" w:rsidRDefault="00B6099B" w:rsidP="0074416D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308CC93" w14:textId="77777777" w:rsidR="0074416D" w:rsidRPr="0074416D" w:rsidRDefault="0074416D" w:rsidP="0074416D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3D73B06" w14:textId="19AA2B9D" w:rsidR="00B6099B" w:rsidRPr="00AD67D5" w:rsidRDefault="00AD67D5" w:rsidP="008E3C3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AD67D5">
        <w:rPr>
          <w:rFonts w:ascii="Marianne" w:hAnsi="Marianne" w:cs="Arial"/>
          <w:b/>
          <w:sz w:val="20"/>
          <w:szCs w:val="20"/>
        </w:rPr>
        <w:t>Les</w:t>
      </w:r>
      <w:r w:rsidR="00B6099B" w:rsidRPr="00AD67D5">
        <w:rPr>
          <w:rFonts w:ascii="Marianne" w:hAnsi="Marianne" w:cs="Arial"/>
          <w:b/>
          <w:sz w:val="20"/>
          <w:szCs w:val="20"/>
        </w:rPr>
        <w:t xml:space="preserve"> différents postes de dépenses :</w:t>
      </w:r>
    </w:p>
    <w:p w14:paraId="42163C7E" w14:textId="6A8CDEC3" w:rsidR="00B6099B" w:rsidRPr="0074416D" w:rsidRDefault="00B6099B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94AC2F2" w14:textId="77777777" w:rsidR="00484491" w:rsidRPr="0074416D" w:rsidRDefault="00484491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7E0CA3A7" w14:textId="332E59D9" w:rsidR="00B6099B" w:rsidRPr="00B21FC2" w:rsidRDefault="00AD67D5" w:rsidP="008E3C3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B21FC2">
        <w:rPr>
          <w:rFonts w:ascii="Marianne" w:hAnsi="Marianne" w:cs="Arial"/>
          <w:b/>
          <w:sz w:val="20"/>
          <w:szCs w:val="20"/>
        </w:rPr>
        <w:t>La</w:t>
      </w:r>
      <w:r w:rsidR="00B6099B" w:rsidRPr="00B21FC2">
        <w:rPr>
          <w:rFonts w:ascii="Marianne" w:hAnsi="Marianne" w:cs="Arial"/>
          <w:b/>
          <w:sz w:val="20"/>
          <w:szCs w:val="20"/>
        </w:rPr>
        <w:t xml:space="preserve"> composition des charges de personnel</w:t>
      </w:r>
      <w:r w:rsidR="00A200E9" w:rsidRPr="00B21FC2">
        <w:rPr>
          <w:rFonts w:ascii="Marianne" w:hAnsi="Marianne" w:cs="Arial"/>
          <w:b/>
          <w:sz w:val="20"/>
          <w:szCs w:val="20"/>
        </w:rPr>
        <w:t xml:space="preserve"> – </w:t>
      </w:r>
      <w:r w:rsidR="00484491" w:rsidRPr="00B21FC2">
        <w:rPr>
          <w:rFonts w:ascii="Marianne" w:hAnsi="Marianne" w:cs="Arial"/>
          <w:b/>
          <w:sz w:val="20"/>
          <w:szCs w:val="20"/>
        </w:rPr>
        <w:t xml:space="preserve">en </w:t>
      </w:r>
      <w:r w:rsidR="00A200E9" w:rsidRPr="00B21FC2">
        <w:rPr>
          <w:rFonts w:ascii="Marianne" w:hAnsi="Marianne" w:cs="Arial"/>
          <w:b/>
          <w:sz w:val="20"/>
          <w:szCs w:val="20"/>
        </w:rPr>
        <w:t>ETP</w:t>
      </w:r>
      <w:r w:rsidR="00484491" w:rsidRPr="00B21FC2">
        <w:rPr>
          <w:rFonts w:ascii="Marianne" w:hAnsi="Marianne" w:cs="Arial"/>
          <w:b/>
          <w:sz w:val="20"/>
          <w:szCs w:val="20"/>
        </w:rPr>
        <w:t xml:space="preserve"> par poste</w:t>
      </w:r>
      <w:r w:rsidRPr="00B21FC2">
        <w:rPr>
          <w:rFonts w:ascii="Marianne" w:hAnsi="Marianne" w:cs="Arial"/>
          <w:b/>
          <w:sz w:val="20"/>
          <w:szCs w:val="20"/>
        </w:rPr>
        <w:t> :</w:t>
      </w:r>
    </w:p>
    <w:p w14:paraId="68E5F254" w14:textId="6BA37880" w:rsidR="00484491" w:rsidRDefault="00484491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7952C068" w14:textId="3134A53F" w:rsidR="0074416D" w:rsidRDefault="0074416D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BB431C3" w14:textId="77777777" w:rsidR="0074416D" w:rsidRPr="00B21FC2" w:rsidRDefault="0074416D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1674ABF" w14:textId="77777777" w:rsidR="00940734" w:rsidRPr="00B21FC2" w:rsidRDefault="00940734" w:rsidP="008E3C3A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02D0121" w14:textId="6BC9BE6D" w:rsidR="00107E98" w:rsidRPr="00B21FC2" w:rsidRDefault="0039392C" w:rsidP="00FE1864">
      <w:pPr>
        <w:numPr>
          <w:ilvl w:val="0"/>
          <w:numId w:val="3"/>
        </w:numPr>
        <w:spacing w:after="0"/>
        <w:jc w:val="both"/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</w:pPr>
      <w:r w:rsidRPr="00B21FC2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Point</w:t>
      </w:r>
      <w:r w:rsidR="009E2E45" w:rsidRPr="009E2E45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s</w:t>
      </w:r>
      <w:r w:rsidRPr="009E2E45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 xml:space="preserve"> </w:t>
      </w:r>
      <w:r w:rsidRPr="00B21FC2">
        <w:rPr>
          <w:rFonts w:ascii="Marianne" w:hAnsi="Marianne" w:cs="Arial"/>
          <w:b/>
          <w:smallCaps/>
          <w:color w:val="002060"/>
          <w:sz w:val="24"/>
          <w:szCs w:val="24"/>
          <w:u w:val="single"/>
        </w:rPr>
        <w:t>complémentaires</w:t>
      </w:r>
    </w:p>
    <w:p w14:paraId="78E2F237" w14:textId="77777777" w:rsidR="0039392C" w:rsidRPr="00057E22" w:rsidRDefault="0039392C" w:rsidP="008E3C3A">
      <w:pPr>
        <w:spacing w:after="0"/>
        <w:jc w:val="both"/>
        <w:rPr>
          <w:rFonts w:ascii="Marianne" w:hAnsi="Marianne" w:cs="Arial"/>
          <w:b/>
          <w:color w:val="1F497D" w:themeColor="text2"/>
          <w:sz w:val="20"/>
          <w:szCs w:val="20"/>
          <w:u w:val="single"/>
        </w:rPr>
      </w:pPr>
    </w:p>
    <w:p w14:paraId="033B8CCB" w14:textId="379773B1" w:rsidR="00107E98" w:rsidRDefault="00107E98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057E22">
        <w:rPr>
          <w:rFonts w:ascii="Marianne" w:hAnsi="Marianne" w:cs="Arial"/>
          <w:b/>
          <w:sz w:val="20"/>
          <w:szCs w:val="20"/>
        </w:rPr>
        <w:t>Description possible d’éléments spécifiques que le porteur du projet souhaiterait mettre en avant ou développer sp</w:t>
      </w:r>
      <w:r w:rsidR="00057E22">
        <w:rPr>
          <w:rFonts w:ascii="Marianne" w:hAnsi="Marianne" w:cs="Arial"/>
          <w:b/>
          <w:sz w:val="20"/>
          <w:szCs w:val="20"/>
        </w:rPr>
        <w:t>écifiquement (une page maximum) :</w:t>
      </w:r>
    </w:p>
    <w:p w14:paraId="74B0BF39" w14:textId="4F1B12E1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CB03188" w14:textId="2C7D310D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9CF9D62" w14:textId="4117B5C1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5A48527" w14:textId="17C6F981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75E770C" w14:textId="5A9C5544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A7FF8BB" w14:textId="56B99100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7FC9920" w14:textId="43654746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1F6C2B43" w14:textId="74B46747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47EB004F" w14:textId="1981C0BB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1CB91C3" w14:textId="236D748D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91D1758" w14:textId="3A7F1207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7E373C1" w14:textId="6A9B16A3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5AC0584F" w14:textId="340808FC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34D86F6" w14:textId="40C1C2CB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645AB445" w14:textId="303EDAEA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76610983" w14:textId="248E7F87" w:rsid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9BF1DA9" w14:textId="77777777" w:rsidR="00057E22" w:rsidRPr="00057E22" w:rsidRDefault="00057E22" w:rsidP="00107E98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sectPr w:rsidR="00057E22" w:rsidRPr="00057E22" w:rsidSect="007B31AF">
      <w:footerReference w:type="default" r:id="rId10"/>
      <w:pgSz w:w="11906" w:h="16838"/>
      <w:pgMar w:top="1417" w:right="1417" w:bottom="1702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8882" w14:textId="77777777" w:rsidR="00FB6776" w:rsidRDefault="00FB6776" w:rsidP="00916732">
      <w:pPr>
        <w:spacing w:after="0" w:line="240" w:lineRule="auto"/>
      </w:pPr>
      <w:r>
        <w:separator/>
      </w:r>
    </w:p>
  </w:endnote>
  <w:endnote w:type="continuationSeparator" w:id="0">
    <w:p w14:paraId="1D3B21B1" w14:textId="77777777" w:rsidR="00FB6776" w:rsidRDefault="00FB6776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Marianne" w:hAnsi="Marianne" w:cs="Arial"/>
        <w:sz w:val="18"/>
        <w:szCs w:val="18"/>
      </w:rPr>
    </w:sdtEndPr>
    <w:sdtContent>
      <w:p w14:paraId="04C248CE" w14:textId="0216CFF6" w:rsidR="00084EB8" w:rsidRPr="002401DA" w:rsidRDefault="00084EB8" w:rsidP="002401DA">
        <w:pPr>
          <w:pStyle w:val="Pieddepage"/>
          <w:jc w:val="right"/>
          <w:rPr>
            <w:rFonts w:ascii="Marianne" w:hAnsi="Marianne" w:cs="Arial"/>
            <w:sz w:val="18"/>
            <w:szCs w:val="18"/>
          </w:rPr>
        </w:pPr>
        <w:r w:rsidRPr="002401DA">
          <w:rPr>
            <w:rFonts w:ascii="Marianne" w:hAnsi="Marianne" w:cs="Arial"/>
            <w:sz w:val="18"/>
            <w:szCs w:val="18"/>
          </w:rPr>
          <w:fldChar w:fldCharType="begin"/>
        </w:r>
        <w:r w:rsidRPr="002401DA">
          <w:rPr>
            <w:rFonts w:ascii="Marianne" w:hAnsi="Marianne" w:cs="Arial"/>
            <w:sz w:val="18"/>
            <w:szCs w:val="18"/>
          </w:rPr>
          <w:instrText>PAGE   \* MERGEFORMAT</w:instrText>
        </w:r>
        <w:r w:rsidRPr="002401DA">
          <w:rPr>
            <w:rFonts w:ascii="Marianne" w:hAnsi="Marianne" w:cs="Arial"/>
            <w:sz w:val="18"/>
            <w:szCs w:val="18"/>
          </w:rPr>
          <w:fldChar w:fldCharType="separate"/>
        </w:r>
        <w:r w:rsidR="00323B4D">
          <w:rPr>
            <w:rFonts w:ascii="Marianne" w:hAnsi="Marianne" w:cs="Arial"/>
            <w:noProof/>
            <w:sz w:val="18"/>
            <w:szCs w:val="18"/>
          </w:rPr>
          <w:t>1</w:t>
        </w:r>
        <w:r w:rsidRPr="002401DA">
          <w:rPr>
            <w:rFonts w:ascii="Marianne" w:hAnsi="Marianne" w:cs="Arial"/>
            <w:sz w:val="18"/>
            <w:szCs w:val="18"/>
          </w:rPr>
          <w:fldChar w:fldCharType="end"/>
        </w:r>
      </w:p>
    </w:sdtContent>
  </w:sdt>
  <w:p w14:paraId="14F19EB3" w14:textId="77777777" w:rsidR="00AD67D5" w:rsidRPr="007B31AF" w:rsidRDefault="00AD67D5" w:rsidP="002401DA">
    <w:pPr>
      <w:pStyle w:val="Pieddepage"/>
      <w:jc w:val="both"/>
      <w:rPr>
        <w:rFonts w:ascii="Marianne" w:hAnsi="Marianne" w:cs="Arial"/>
        <w:sz w:val="16"/>
        <w:szCs w:val="16"/>
      </w:rPr>
    </w:pPr>
  </w:p>
  <w:p w14:paraId="2C483088" w14:textId="01E91B3D" w:rsidR="002401DA" w:rsidRPr="007B31AF" w:rsidRDefault="002401DA" w:rsidP="002401DA">
    <w:pPr>
      <w:pStyle w:val="Pieddepage"/>
      <w:jc w:val="both"/>
      <w:rPr>
        <w:rFonts w:ascii="Marianne" w:hAnsi="Marianne"/>
        <w:sz w:val="16"/>
        <w:szCs w:val="16"/>
      </w:rPr>
    </w:pPr>
    <w:r w:rsidRPr="007B31AF">
      <w:rPr>
        <w:rFonts w:ascii="Marianne" w:hAnsi="Marianne" w:cs="Arial"/>
        <w:sz w:val="16"/>
        <w:szCs w:val="16"/>
      </w:rPr>
      <w:t>AAC</w:t>
    </w:r>
    <w:r w:rsidR="000F3AE1" w:rsidRPr="007B31AF">
      <w:rPr>
        <w:rFonts w:ascii="Marianne" w:eastAsia="+mn-ea" w:hAnsi="Marianne" w:cs="Arial"/>
        <w:kern w:val="24"/>
        <w:sz w:val="16"/>
        <w:szCs w:val="16"/>
      </w:rPr>
      <w:t xml:space="preserve"> </w:t>
    </w:r>
    <w:r w:rsidR="00343226">
      <w:rPr>
        <w:rFonts w:ascii="Marianne" w:eastAsia="+mn-ea" w:hAnsi="Marianne" w:cs="Arial"/>
        <w:kern w:val="24"/>
        <w:sz w:val="16"/>
        <w:szCs w:val="16"/>
      </w:rPr>
      <w:t>service</w:t>
    </w:r>
    <w:r w:rsidR="000F3AE1" w:rsidRPr="007B31AF">
      <w:rPr>
        <w:rFonts w:ascii="Marianne" w:eastAsia="+mn-ea" w:hAnsi="Marianne" w:cs="Arial"/>
        <w:kern w:val="24"/>
        <w:sz w:val="16"/>
        <w:szCs w:val="16"/>
      </w:rPr>
      <w:t xml:space="preserve"> d’accompagnement à la périnatalité et à la parentalité des personnes </w:t>
    </w:r>
    <w:r w:rsidR="00323B4D">
      <w:rPr>
        <w:rFonts w:ascii="Marianne" w:eastAsia="+mn-ea" w:hAnsi="Marianne" w:cs="Arial"/>
        <w:kern w:val="24"/>
        <w:sz w:val="16"/>
        <w:szCs w:val="16"/>
      </w:rPr>
      <w:t>vivant avec un</w:t>
    </w:r>
    <w:r w:rsidR="000F3AE1" w:rsidRPr="007B31AF">
      <w:rPr>
        <w:rFonts w:ascii="Marianne" w:eastAsia="+mn-ea" w:hAnsi="Marianne" w:cs="Arial"/>
        <w:kern w:val="24"/>
        <w:sz w:val="16"/>
        <w:szCs w:val="16"/>
      </w:rPr>
      <w:t xml:space="preserve"> handicap</w:t>
    </w:r>
    <w:r w:rsidR="000F3AE1" w:rsidRPr="007B31AF">
      <w:rPr>
        <w:rFonts w:ascii="Marianne" w:hAnsi="Marianne" w:cs="Arial"/>
        <w:bCs/>
        <w:sz w:val="16"/>
        <w:szCs w:val="16"/>
      </w:rPr>
      <w:t xml:space="preserve"> </w:t>
    </w:r>
    <w:r w:rsidRPr="007B31AF">
      <w:rPr>
        <w:rFonts w:ascii="Marianne" w:eastAsia="+mn-ea" w:hAnsi="Marianne" w:cs="Arial"/>
        <w:kern w:val="24"/>
        <w:sz w:val="16"/>
        <w:szCs w:val="16"/>
      </w:rPr>
      <w:t>– La Réunion</w:t>
    </w:r>
    <w:r w:rsidR="007A7C92" w:rsidRPr="007B31AF">
      <w:rPr>
        <w:rFonts w:ascii="Marianne" w:eastAsia="+mn-ea" w:hAnsi="Marianne" w:cs="Arial"/>
        <w:kern w:val="24"/>
        <w:sz w:val="16"/>
        <w:szCs w:val="16"/>
      </w:rPr>
      <w:t xml:space="preserve"> </w:t>
    </w:r>
    <w:r w:rsidRPr="007B31AF">
      <w:rPr>
        <w:rFonts w:ascii="Marianne" w:hAnsi="Marianne" w:cs="Arial"/>
        <w:sz w:val="16"/>
        <w:szCs w:val="16"/>
      </w:rPr>
      <w:t xml:space="preserve">- </w:t>
    </w:r>
    <w:r w:rsidR="00B704E0" w:rsidRPr="007B31AF">
      <w:rPr>
        <w:rFonts w:ascii="Marianne" w:hAnsi="Marianne"/>
        <w:sz w:val="16"/>
        <w:szCs w:val="16"/>
      </w:rPr>
      <w:t>Dossier de candidature</w:t>
    </w:r>
  </w:p>
  <w:p w14:paraId="393AFC37" w14:textId="0ABA7931" w:rsidR="002401DA" w:rsidRPr="007B31AF" w:rsidRDefault="002401DA" w:rsidP="002401DA">
    <w:pPr>
      <w:pStyle w:val="Pieddepage"/>
      <w:jc w:val="right"/>
      <w:rPr>
        <w:rFonts w:ascii="Marianne" w:hAnsi="Marianne"/>
        <w:sz w:val="16"/>
        <w:szCs w:val="16"/>
      </w:rPr>
    </w:pPr>
    <w:r w:rsidRPr="007B31AF">
      <w:rPr>
        <w:rFonts w:ascii="Marianne" w:hAnsi="Marianne"/>
        <w:sz w:val="16"/>
        <w:szCs w:val="16"/>
      </w:rPr>
      <w:fldChar w:fldCharType="begin"/>
    </w:r>
    <w:r w:rsidRPr="007B31AF">
      <w:rPr>
        <w:rFonts w:ascii="Marianne" w:hAnsi="Marianne"/>
        <w:sz w:val="16"/>
        <w:szCs w:val="16"/>
      </w:rPr>
      <w:instrText xml:space="preserve"> TIME \@ "dd/MM/yyyy" </w:instrText>
    </w:r>
    <w:r w:rsidRPr="007B31AF">
      <w:rPr>
        <w:rFonts w:ascii="Marianne" w:hAnsi="Marianne"/>
        <w:sz w:val="16"/>
        <w:szCs w:val="16"/>
      </w:rPr>
      <w:fldChar w:fldCharType="separate"/>
    </w:r>
    <w:r w:rsidR="00323B4D">
      <w:rPr>
        <w:rFonts w:ascii="Marianne" w:hAnsi="Marianne"/>
        <w:noProof/>
        <w:sz w:val="16"/>
        <w:szCs w:val="16"/>
      </w:rPr>
      <w:t>25/09/2023</w:t>
    </w:r>
    <w:r w:rsidRPr="007B31AF">
      <w:rPr>
        <w:rFonts w:ascii="Marianne" w:hAnsi="Mariann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CFCD" w14:textId="77777777" w:rsidR="00FB6776" w:rsidRDefault="00FB6776" w:rsidP="00916732">
      <w:pPr>
        <w:spacing w:after="0" w:line="240" w:lineRule="auto"/>
      </w:pPr>
      <w:r>
        <w:separator/>
      </w:r>
    </w:p>
  </w:footnote>
  <w:footnote w:type="continuationSeparator" w:id="0">
    <w:p w14:paraId="12258104" w14:textId="77777777" w:rsidR="00FB6776" w:rsidRDefault="00FB6776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13C"/>
    <w:multiLevelType w:val="hybridMultilevel"/>
    <w:tmpl w:val="2B246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5E24"/>
    <w:multiLevelType w:val="hybridMultilevel"/>
    <w:tmpl w:val="AE5ED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600"/>
    <w:multiLevelType w:val="hybridMultilevel"/>
    <w:tmpl w:val="955ED58C"/>
    <w:lvl w:ilvl="0" w:tplc="6252580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944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112"/>
    <w:multiLevelType w:val="hybridMultilevel"/>
    <w:tmpl w:val="092E786E"/>
    <w:lvl w:ilvl="0" w:tplc="998863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013128"/>
    <w:multiLevelType w:val="hybridMultilevel"/>
    <w:tmpl w:val="05C84B18"/>
    <w:lvl w:ilvl="0" w:tplc="F7840E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9682B08"/>
    <w:multiLevelType w:val="hybridMultilevel"/>
    <w:tmpl w:val="FB884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7AB4"/>
    <w:multiLevelType w:val="hybridMultilevel"/>
    <w:tmpl w:val="53764530"/>
    <w:lvl w:ilvl="0" w:tplc="6252580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7812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5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57E22"/>
    <w:rsid w:val="00084EB8"/>
    <w:rsid w:val="000C57B8"/>
    <w:rsid w:val="000F32EB"/>
    <w:rsid w:val="000F3AE1"/>
    <w:rsid w:val="00107E98"/>
    <w:rsid w:val="00130789"/>
    <w:rsid w:val="00131EB2"/>
    <w:rsid w:val="00132992"/>
    <w:rsid w:val="00136B55"/>
    <w:rsid w:val="001428C4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25827"/>
    <w:rsid w:val="00230941"/>
    <w:rsid w:val="002401DA"/>
    <w:rsid w:val="002474AA"/>
    <w:rsid w:val="00262C62"/>
    <w:rsid w:val="00262FAC"/>
    <w:rsid w:val="002711C2"/>
    <w:rsid w:val="00287E6C"/>
    <w:rsid w:val="00290DA8"/>
    <w:rsid w:val="00291EC1"/>
    <w:rsid w:val="002963A6"/>
    <w:rsid w:val="002A0E9E"/>
    <w:rsid w:val="002A7274"/>
    <w:rsid w:val="002C0AE5"/>
    <w:rsid w:val="00301AD0"/>
    <w:rsid w:val="00305FE4"/>
    <w:rsid w:val="00311884"/>
    <w:rsid w:val="0031346E"/>
    <w:rsid w:val="00314189"/>
    <w:rsid w:val="00323B4D"/>
    <w:rsid w:val="003366A9"/>
    <w:rsid w:val="00340543"/>
    <w:rsid w:val="00342AC7"/>
    <w:rsid w:val="00343226"/>
    <w:rsid w:val="003607AB"/>
    <w:rsid w:val="003612B9"/>
    <w:rsid w:val="0036377F"/>
    <w:rsid w:val="003710F4"/>
    <w:rsid w:val="00372717"/>
    <w:rsid w:val="00381BC7"/>
    <w:rsid w:val="00381E8E"/>
    <w:rsid w:val="00393879"/>
    <w:rsid w:val="0039392C"/>
    <w:rsid w:val="003C111B"/>
    <w:rsid w:val="003C55EC"/>
    <w:rsid w:val="003C56F4"/>
    <w:rsid w:val="003E09B5"/>
    <w:rsid w:val="003E70C0"/>
    <w:rsid w:val="003F1364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84491"/>
    <w:rsid w:val="004952D1"/>
    <w:rsid w:val="0049584A"/>
    <w:rsid w:val="004D5754"/>
    <w:rsid w:val="004E7834"/>
    <w:rsid w:val="004E7AB7"/>
    <w:rsid w:val="004F0AE1"/>
    <w:rsid w:val="004F7BE5"/>
    <w:rsid w:val="00500A65"/>
    <w:rsid w:val="005020A2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D7FF1"/>
    <w:rsid w:val="005E263B"/>
    <w:rsid w:val="005F5BB4"/>
    <w:rsid w:val="00602351"/>
    <w:rsid w:val="006073E4"/>
    <w:rsid w:val="00613900"/>
    <w:rsid w:val="006270A7"/>
    <w:rsid w:val="006279E5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701212"/>
    <w:rsid w:val="00707CA7"/>
    <w:rsid w:val="007235EC"/>
    <w:rsid w:val="00727282"/>
    <w:rsid w:val="00734F5F"/>
    <w:rsid w:val="0074416D"/>
    <w:rsid w:val="00756257"/>
    <w:rsid w:val="00770D33"/>
    <w:rsid w:val="00777DF3"/>
    <w:rsid w:val="00792A05"/>
    <w:rsid w:val="007A7C92"/>
    <w:rsid w:val="007B31AF"/>
    <w:rsid w:val="007C701E"/>
    <w:rsid w:val="007D61C9"/>
    <w:rsid w:val="007E39AC"/>
    <w:rsid w:val="007F70C2"/>
    <w:rsid w:val="00810B86"/>
    <w:rsid w:val="008212CD"/>
    <w:rsid w:val="0084656F"/>
    <w:rsid w:val="00847A6B"/>
    <w:rsid w:val="0085735D"/>
    <w:rsid w:val="00864CC0"/>
    <w:rsid w:val="008750C1"/>
    <w:rsid w:val="00892B57"/>
    <w:rsid w:val="008A2053"/>
    <w:rsid w:val="008A7078"/>
    <w:rsid w:val="008B6067"/>
    <w:rsid w:val="008C25DE"/>
    <w:rsid w:val="008E332C"/>
    <w:rsid w:val="008E3C3A"/>
    <w:rsid w:val="00903FA5"/>
    <w:rsid w:val="00910210"/>
    <w:rsid w:val="0091572C"/>
    <w:rsid w:val="00916732"/>
    <w:rsid w:val="009252F7"/>
    <w:rsid w:val="009274C8"/>
    <w:rsid w:val="0093654D"/>
    <w:rsid w:val="00940734"/>
    <w:rsid w:val="00952813"/>
    <w:rsid w:val="00960DDE"/>
    <w:rsid w:val="009630AD"/>
    <w:rsid w:val="00972B2A"/>
    <w:rsid w:val="0098194F"/>
    <w:rsid w:val="00982BEE"/>
    <w:rsid w:val="009877FC"/>
    <w:rsid w:val="00987AF3"/>
    <w:rsid w:val="00993CC6"/>
    <w:rsid w:val="00993D1D"/>
    <w:rsid w:val="009D1131"/>
    <w:rsid w:val="009E12DD"/>
    <w:rsid w:val="009E2E45"/>
    <w:rsid w:val="009E791E"/>
    <w:rsid w:val="009F0BA3"/>
    <w:rsid w:val="009F63A2"/>
    <w:rsid w:val="00A17186"/>
    <w:rsid w:val="00A200E9"/>
    <w:rsid w:val="00A2462C"/>
    <w:rsid w:val="00A315FC"/>
    <w:rsid w:val="00A4005B"/>
    <w:rsid w:val="00A416C7"/>
    <w:rsid w:val="00A44854"/>
    <w:rsid w:val="00A57483"/>
    <w:rsid w:val="00A70998"/>
    <w:rsid w:val="00A750EB"/>
    <w:rsid w:val="00AA44DE"/>
    <w:rsid w:val="00AB23DF"/>
    <w:rsid w:val="00AB26A0"/>
    <w:rsid w:val="00AB68AA"/>
    <w:rsid w:val="00AC4604"/>
    <w:rsid w:val="00AD21CB"/>
    <w:rsid w:val="00AD5D31"/>
    <w:rsid w:val="00AD67D5"/>
    <w:rsid w:val="00AE535A"/>
    <w:rsid w:val="00AF6371"/>
    <w:rsid w:val="00B21FC2"/>
    <w:rsid w:val="00B2311F"/>
    <w:rsid w:val="00B24D53"/>
    <w:rsid w:val="00B25F4A"/>
    <w:rsid w:val="00B30DFE"/>
    <w:rsid w:val="00B60442"/>
    <w:rsid w:val="00B6099B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413C"/>
    <w:rsid w:val="00C2495D"/>
    <w:rsid w:val="00C33BD1"/>
    <w:rsid w:val="00C44D01"/>
    <w:rsid w:val="00C4613B"/>
    <w:rsid w:val="00C472E1"/>
    <w:rsid w:val="00C538FB"/>
    <w:rsid w:val="00C66DBE"/>
    <w:rsid w:val="00C730D4"/>
    <w:rsid w:val="00C85EC7"/>
    <w:rsid w:val="00CA2EF3"/>
    <w:rsid w:val="00CA7394"/>
    <w:rsid w:val="00CB6821"/>
    <w:rsid w:val="00CD5106"/>
    <w:rsid w:val="00D150A8"/>
    <w:rsid w:val="00D26D3C"/>
    <w:rsid w:val="00D447A0"/>
    <w:rsid w:val="00D460A5"/>
    <w:rsid w:val="00D73E66"/>
    <w:rsid w:val="00D84C8D"/>
    <w:rsid w:val="00D8533B"/>
    <w:rsid w:val="00D935D8"/>
    <w:rsid w:val="00DA0C0D"/>
    <w:rsid w:val="00DF33EA"/>
    <w:rsid w:val="00E0134D"/>
    <w:rsid w:val="00E21B4E"/>
    <w:rsid w:val="00E40E0E"/>
    <w:rsid w:val="00E43DEB"/>
    <w:rsid w:val="00E46774"/>
    <w:rsid w:val="00E51868"/>
    <w:rsid w:val="00E804EE"/>
    <w:rsid w:val="00E80B7B"/>
    <w:rsid w:val="00EC22DE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921D2"/>
    <w:rsid w:val="00FB6776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7B31AF"/>
    <w:pPr>
      <w:keepNext/>
      <w:keepLines/>
      <w:spacing w:before="200" w:after="0"/>
      <w:outlineLvl w:val="2"/>
    </w:pPr>
    <w:rPr>
      <w:rFonts w:ascii="Marianne" w:eastAsia="Times New Roman" w:hAnsi="Marianne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B31AF"/>
    <w:rPr>
      <w:rFonts w:ascii="Marianne" w:eastAsia="Times New Roman" w:hAnsi="Marianne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C664-871F-4EB7-916E-A8A936FC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COPPENS, Roselyne (ARS-REUNION)</cp:lastModifiedBy>
  <cp:revision>4</cp:revision>
  <cp:lastPrinted>2021-12-21T08:28:00Z</cp:lastPrinted>
  <dcterms:created xsi:type="dcterms:W3CDTF">2023-09-11T10:08:00Z</dcterms:created>
  <dcterms:modified xsi:type="dcterms:W3CDTF">2023-09-25T10:04:00Z</dcterms:modified>
</cp:coreProperties>
</file>